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83E" w:rsidRPr="00E3683E" w:rsidRDefault="00E3683E" w:rsidP="00E3683E">
      <w:pPr>
        <w:spacing w:line="240" w:lineRule="auto"/>
        <w:jc w:val="right"/>
        <w:rPr>
          <w:rFonts w:cstheme="minorHAnsi"/>
          <w:sz w:val="24"/>
          <w:szCs w:val="24"/>
        </w:rPr>
      </w:pPr>
      <w:r w:rsidRPr="00E3683E">
        <w:rPr>
          <w:rFonts w:cstheme="minorHAnsi"/>
          <w:sz w:val="24"/>
          <w:szCs w:val="24"/>
        </w:rPr>
        <w:t>Obrazac 1</w:t>
      </w:r>
    </w:p>
    <w:p w:rsidR="00672339" w:rsidRDefault="00F6505A" w:rsidP="008E776A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PĆINA STUBIČKE TOPLICE</w:t>
      </w:r>
    </w:p>
    <w:p w:rsidR="008E776A" w:rsidRPr="008E776A" w:rsidRDefault="008E776A" w:rsidP="008E776A">
      <w:pPr>
        <w:spacing w:before="120" w:after="0" w:line="240" w:lineRule="auto"/>
        <w:rPr>
          <w:rFonts w:cstheme="minorHAnsi"/>
          <w:sz w:val="24"/>
          <w:szCs w:val="24"/>
        </w:rPr>
      </w:pPr>
      <w:r w:rsidRPr="008E776A">
        <w:rPr>
          <w:rFonts w:cstheme="minorHAnsi"/>
          <w:sz w:val="24"/>
          <w:szCs w:val="24"/>
        </w:rPr>
        <w:t>JEDINSTVENI UPRAVNI ODJEL</w:t>
      </w:r>
    </w:p>
    <w:p w:rsidR="00E3683E" w:rsidRDefault="00F6505A" w:rsidP="008E77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ktora </w:t>
      </w:r>
      <w:proofErr w:type="spellStart"/>
      <w:r>
        <w:rPr>
          <w:rFonts w:cstheme="minorHAnsi"/>
          <w:sz w:val="24"/>
          <w:szCs w:val="24"/>
        </w:rPr>
        <w:t>Šipeka</w:t>
      </w:r>
      <w:proofErr w:type="spellEnd"/>
      <w:r>
        <w:rPr>
          <w:rFonts w:cstheme="minorHAnsi"/>
          <w:sz w:val="24"/>
          <w:szCs w:val="24"/>
        </w:rPr>
        <w:t xml:space="preserve"> 16</w:t>
      </w:r>
    </w:p>
    <w:p w:rsidR="00F6505A" w:rsidRDefault="00F6505A" w:rsidP="00E3683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9244 Stubičke Toplice</w:t>
      </w:r>
    </w:p>
    <w:p w:rsidR="00F6505A" w:rsidRPr="00E3683E" w:rsidRDefault="00F6505A" w:rsidP="00E3683E">
      <w:pPr>
        <w:spacing w:after="0" w:line="240" w:lineRule="auto"/>
        <w:rPr>
          <w:rFonts w:cstheme="minorHAnsi"/>
          <w:sz w:val="24"/>
          <w:szCs w:val="24"/>
        </w:rPr>
      </w:pPr>
    </w:p>
    <w:p w:rsidR="007E4B1C" w:rsidRPr="00E3683E" w:rsidRDefault="007E4B1C" w:rsidP="001E04F1">
      <w:pPr>
        <w:spacing w:line="240" w:lineRule="auto"/>
        <w:rPr>
          <w:rFonts w:cstheme="minorHAnsi"/>
          <w:sz w:val="24"/>
          <w:szCs w:val="24"/>
        </w:rPr>
      </w:pPr>
      <w:r w:rsidRPr="00E3683E">
        <w:rPr>
          <w:rFonts w:cstheme="minorHAnsi"/>
          <w:sz w:val="24"/>
          <w:szCs w:val="24"/>
        </w:rPr>
        <w:t>PRIJAVA NEOBRAĐENOG ZEMLJIŠTA</w:t>
      </w:r>
    </w:p>
    <w:p w:rsidR="0015602D" w:rsidRPr="00E3683E" w:rsidRDefault="0015602D" w:rsidP="001E04F1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</w:rPr>
      </w:pPr>
      <w:r w:rsidRPr="00E3683E">
        <w:rPr>
          <w:rFonts w:cstheme="minorHAnsi"/>
          <w:sz w:val="24"/>
          <w:szCs w:val="24"/>
        </w:rPr>
        <w:t xml:space="preserve">A) </w:t>
      </w:r>
      <w:r w:rsidR="007E4B1C" w:rsidRPr="00E3683E">
        <w:rPr>
          <w:rFonts w:cstheme="minorHAnsi"/>
          <w:sz w:val="24"/>
          <w:szCs w:val="24"/>
        </w:rPr>
        <w:t xml:space="preserve">PODACI O PODNOSITELJU PRIJAVE                                    </w:t>
      </w:r>
      <w:r w:rsidRPr="00E3683E">
        <w:rPr>
          <w:rFonts w:cstheme="minorHAnsi"/>
          <w:sz w:val="24"/>
          <w:szCs w:val="24"/>
        </w:rPr>
        <w:t xml:space="preserve">                  </w:t>
      </w:r>
      <w:bookmarkStart w:id="0" w:name="_GoBack"/>
      <w:bookmarkEnd w:id="0"/>
      <w:r w:rsidR="001E04F1" w:rsidRPr="00E3683E">
        <w:rPr>
          <w:rFonts w:cstheme="minorHAnsi"/>
          <w:sz w:val="24"/>
          <w:szCs w:val="24"/>
        </w:rPr>
        <w:t xml:space="preserve">   </w:t>
      </w:r>
      <w:r w:rsidR="007E4B1C" w:rsidRPr="00E3683E">
        <w:rPr>
          <w:rFonts w:cstheme="minorHAnsi"/>
          <w:sz w:val="24"/>
          <w:szCs w:val="24"/>
        </w:rPr>
        <w:t xml:space="preserve"> b) ANONIMNA PRIJAVA</w:t>
      </w:r>
    </w:p>
    <w:p w:rsidR="007E4B1C" w:rsidRPr="00E3683E" w:rsidRDefault="0015602D" w:rsidP="001E04F1">
      <w:pPr>
        <w:spacing w:before="240"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1. Ime i prezime: ____________________________________________</w:t>
      </w:r>
    </w:p>
    <w:p w:rsidR="0015602D" w:rsidRPr="00E3683E" w:rsidRDefault="0015602D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2. Adresa: _________________________________________________</w:t>
      </w:r>
    </w:p>
    <w:p w:rsidR="0015602D" w:rsidRPr="00E3683E" w:rsidRDefault="0015602D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3. Tel./Mob.: _______________________________________________</w:t>
      </w:r>
    </w:p>
    <w:p w:rsidR="0015602D" w:rsidRPr="00E3683E" w:rsidRDefault="0015602D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b) PODACI O ZEMLJIŠTU</w:t>
      </w:r>
    </w:p>
    <w:p w:rsidR="0015602D" w:rsidRPr="00E3683E" w:rsidRDefault="0015602D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1. Vlasnik zemljišta: __________________________________________</w:t>
      </w:r>
    </w:p>
    <w:p w:rsidR="0015602D" w:rsidRPr="00E3683E" w:rsidRDefault="0015602D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2. Adresa zemljišta: __________________________________________</w:t>
      </w:r>
    </w:p>
    <w:p w:rsidR="0015602D" w:rsidRPr="00E3683E" w:rsidRDefault="0015602D" w:rsidP="001F56FD">
      <w:pPr>
        <w:spacing w:line="240" w:lineRule="auto"/>
        <w:ind w:left="6379" w:hanging="6379"/>
        <w:rPr>
          <w:sz w:val="24"/>
          <w:szCs w:val="24"/>
        </w:rPr>
      </w:pPr>
      <w:r w:rsidRPr="00E3683E">
        <w:rPr>
          <w:sz w:val="24"/>
          <w:szCs w:val="24"/>
        </w:rPr>
        <w:t>3. Kat. općina: ______________________________________________</w:t>
      </w:r>
    </w:p>
    <w:p w:rsidR="0015602D" w:rsidRPr="00E3683E" w:rsidRDefault="0015602D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4. Kat. čestica: ______________________________________________</w:t>
      </w:r>
    </w:p>
    <w:p w:rsidR="0015602D" w:rsidRPr="00E3683E" w:rsidRDefault="0015602D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5. Tel./Mob.: _______________________________________________</w:t>
      </w:r>
    </w:p>
    <w:p w:rsidR="0015602D" w:rsidRPr="00E3683E" w:rsidRDefault="0015602D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6. Opis prijave: _____________________________________________</w:t>
      </w:r>
    </w:p>
    <w:p w:rsidR="0015602D" w:rsidRPr="00E3683E" w:rsidRDefault="0015602D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__________________________________________________________</w:t>
      </w:r>
    </w:p>
    <w:p w:rsidR="00E3683E" w:rsidRPr="00E3683E" w:rsidRDefault="00E3683E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__________________________________________________________</w:t>
      </w:r>
    </w:p>
    <w:p w:rsidR="00E3683E" w:rsidRPr="00E3683E" w:rsidRDefault="00E3683E" w:rsidP="001E04F1">
      <w:pPr>
        <w:spacing w:line="240" w:lineRule="auto"/>
        <w:rPr>
          <w:sz w:val="24"/>
          <w:szCs w:val="24"/>
        </w:rPr>
      </w:pPr>
    </w:p>
    <w:p w:rsidR="00E3683E" w:rsidRPr="00E3683E" w:rsidRDefault="00E3683E" w:rsidP="001E04F1">
      <w:pPr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______</w:t>
      </w:r>
      <w:r w:rsidR="001A6DDF">
        <w:rPr>
          <w:sz w:val="24"/>
          <w:szCs w:val="24"/>
        </w:rPr>
        <w:t>__________________</w:t>
      </w:r>
      <w:r w:rsidRPr="00E3683E">
        <w:rPr>
          <w:sz w:val="24"/>
          <w:szCs w:val="24"/>
        </w:rPr>
        <w:t xml:space="preserve">                                             _______________________________</w:t>
      </w:r>
    </w:p>
    <w:p w:rsidR="00E3683E" w:rsidRPr="00E3683E" w:rsidRDefault="00E3683E" w:rsidP="00E3683E">
      <w:pPr>
        <w:tabs>
          <w:tab w:val="left" w:pos="5522"/>
        </w:tabs>
        <w:spacing w:line="240" w:lineRule="auto"/>
        <w:rPr>
          <w:sz w:val="24"/>
          <w:szCs w:val="24"/>
        </w:rPr>
      </w:pPr>
      <w:r w:rsidRPr="00E3683E">
        <w:rPr>
          <w:sz w:val="24"/>
          <w:szCs w:val="24"/>
        </w:rPr>
        <w:t>Mjesto i datum                                                                        Potpis podnositelja prijave</w:t>
      </w:r>
    </w:p>
    <w:p w:rsidR="001E04F1" w:rsidRPr="00E3683E" w:rsidRDefault="001E04F1" w:rsidP="001E04F1">
      <w:pPr>
        <w:spacing w:line="240" w:lineRule="auto"/>
        <w:rPr>
          <w:rFonts w:cstheme="minorHAnsi"/>
          <w:sz w:val="24"/>
          <w:szCs w:val="24"/>
          <w:u w:val="single"/>
        </w:rPr>
      </w:pPr>
    </w:p>
    <w:p w:rsidR="001E04F1" w:rsidRPr="00E3683E" w:rsidRDefault="00E3683E" w:rsidP="001E04F1">
      <w:pPr>
        <w:spacing w:line="240" w:lineRule="auto"/>
        <w:rPr>
          <w:rFonts w:cstheme="minorHAnsi"/>
          <w:sz w:val="24"/>
          <w:szCs w:val="24"/>
          <w:u w:val="single"/>
        </w:rPr>
      </w:pPr>
      <w:r w:rsidRPr="00E3683E">
        <w:rPr>
          <w:rFonts w:cstheme="minorHAnsi"/>
          <w:sz w:val="24"/>
          <w:szCs w:val="24"/>
          <w:u w:val="single"/>
        </w:rPr>
        <w:t xml:space="preserve">                                                                 </w:t>
      </w:r>
    </w:p>
    <w:p w:rsidR="0015602D" w:rsidRPr="00E3683E" w:rsidRDefault="0015602D" w:rsidP="001E04F1">
      <w:pPr>
        <w:spacing w:line="240" w:lineRule="auto"/>
        <w:rPr>
          <w:sz w:val="24"/>
          <w:szCs w:val="24"/>
        </w:rPr>
      </w:pPr>
    </w:p>
    <w:sectPr w:rsidR="0015602D" w:rsidRPr="00E36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CD6" w:rsidRDefault="00065CD6" w:rsidP="00E3683E">
      <w:pPr>
        <w:spacing w:after="0" w:line="240" w:lineRule="auto"/>
      </w:pPr>
      <w:r>
        <w:separator/>
      </w:r>
    </w:p>
  </w:endnote>
  <w:endnote w:type="continuationSeparator" w:id="0">
    <w:p w:rsidR="00065CD6" w:rsidRDefault="00065CD6" w:rsidP="00E3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CD6" w:rsidRDefault="00065CD6" w:rsidP="00E3683E">
      <w:pPr>
        <w:spacing w:after="0" w:line="240" w:lineRule="auto"/>
      </w:pPr>
      <w:r>
        <w:separator/>
      </w:r>
    </w:p>
  </w:footnote>
  <w:footnote w:type="continuationSeparator" w:id="0">
    <w:p w:rsidR="00065CD6" w:rsidRDefault="00065CD6" w:rsidP="00E3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E02"/>
    <w:multiLevelType w:val="hybridMultilevel"/>
    <w:tmpl w:val="CBD4307E"/>
    <w:lvl w:ilvl="0" w:tplc="6E042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506C"/>
    <w:multiLevelType w:val="hybridMultilevel"/>
    <w:tmpl w:val="4D08AE54"/>
    <w:lvl w:ilvl="0" w:tplc="EC5C0E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7A9C"/>
    <w:multiLevelType w:val="hybridMultilevel"/>
    <w:tmpl w:val="2688A8D2"/>
    <w:lvl w:ilvl="0" w:tplc="B7D630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B5267"/>
    <w:multiLevelType w:val="hybridMultilevel"/>
    <w:tmpl w:val="15D83EBA"/>
    <w:lvl w:ilvl="0" w:tplc="3E661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10E92"/>
    <w:multiLevelType w:val="hybridMultilevel"/>
    <w:tmpl w:val="87CC17EE"/>
    <w:lvl w:ilvl="0" w:tplc="10C00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C"/>
    <w:rsid w:val="000507FF"/>
    <w:rsid w:val="00065CD6"/>
    <w:rsid w:val="0015602D"/>
    <w:rsid w:val="001A6DDF"/>
    <w:rsid w:val="001E04F1"/>
    <w:rsid w:val="001F56FD"/>
    <w:rsid w:val="00346B4A"/>
    <w:rsid w:val="00427D45"/>
    <w:rsid w:val="00577331"/>
    <w:rsid w:val="00672339"/>
    <w:rsid w:val="0075630D"/>
    <w:rsid w:val="007E4B1C"/>
    <w:rsid w:val="0085527D"/>
    <w:rsid w:val="008E776A"/>
    <w:rsid w:val="008F4829"/>
    <w:rsid w:val="00AE1F50"/>
    <w:rsid w:val="00AF45F9"/>
    <w:rsid w:val="00C81CA1"/>
    <w:rsid w:val="00E3683E"/>
    <w:rsid w:val="00F6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F6AD"/>
  <w15:chartTrackingRefBased/>
  <w15:docId w15:val="{46E6D2EF-724A-45B2-82B6-EB5F7612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4B1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3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683E"/>
  </w:style>
  <w:style w:type="paragraph" w:styleId="Podnoje">
    <w:name w:val="footer"/>
    <w:basedOn w:val="Normal"/>
    <w:link w:val="PodnojeChar"/>
    <w:uiPriority w:val="99"/>
    <w:unhideWhenUsed/>
    <w:rsid w:val="00E3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1B97-5491-4E26-8F97-BF69190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8-07-05T09:16:00Z</dcterms:created>
  <dcterms:modified xsi:type="dcterms:W3CDTF">2018-07-13T07:44:00Z</dcterms:modified>
</cp:coreProperties>
</file>